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7007" w14:textId="77777777" w:rsidR="001830A6" w:rsidRDefault="00FA18C1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AB4C8" wp14:editId="55160FE8">
                <wp:simplePos x="0" y="0"/>
                <wp:positionH relativeFrom="column">
                  <wp:posOffset>2480309</wp:posOffset>
                </wp:positionH>
                <wp:positionV relativeFrom="paragraph">
                  <wp:posOffset>-1008380</wp:posOffset>
                </wp:positionV>
                <wp:extent cx="2314575" cy="600075"/>
                <wp:effectExtent l="0" t="0" r="0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A563B" w14:textId="77777777" w:rsidR="009F3E94" w:rsidRPr="000867D5" w:rsidRDefault="00067FE6" w:rsidP="009F3E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ta Pracy nr 8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0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AB4C8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alt="Karta Pracy nr 1" style="position:absolute;margin-left:195.3pt;margin-top:-79.4pt;width:182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" filled="f" stroked="f">
                <o:lock v:ext="edit" shapetype="t"/>
                <v:textbox>
                  <w:txbxContent>
                    <w:p w14:paraId="3A4A563B" w14:textId="77777777" w:rsidR="009F3E94" w:rsidRPr="000867D5" w:rsidRDefault="00067FE6" w:rsidP="009F3E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rta Pracy nr 8</w:t>
                      </w:r>
                    </w:p>
                  </w:txbxContent>
                </v:textbox>
              </v:shape>
            </w:pict>
          </mc:Fallback>
        </mc:AlternateContent>
      </w:r>
      <w:r w:rsidR="009F3E94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D1A69" wp14:editId="569B13E5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10160" t="9525" r="6350" b="1143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D244" w14:textId="77777777"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14:paraId="7F396480" w14:textId="77777777" w:rsidR="00D3270B" w:rsidRPr="00550D14" w:rsidRDefault="00067F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iękna nasza Polska cała. Wiele krain, wiele ludów, wiele stolic, wiele cudów…Podróże po lądach, wodach i w przestworzach. O dzieciach. Jak żyć w świecie mediów. Lato, lato , lato czek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1A69" id="Text Box 55" o:spid="_x0000_s1027" type="#_x0000_t202" style="position:absolute;margin-left:57.35pt;margin-top:-40.4pt;width:417.2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" strokecolor="white">
                <v:textbox>
                  <w:txbxContent>
                    <w:p w14:paraId="78B2D244" w14:textId="77777777"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14:paraId="7F396480" w14:textId="77777777" w:rsidR="00D3270B" w:rsidRPr="00550D14" w:rsidRDefault="00067F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iękna nasza Polska cała. Wiele krain, wiele ludów, wiele stolic, wiele cudów…Podróże po lądach, wodach i w przestworzach. O dzieciach. Jak żyć w świecie mediów. Lato, lato , lato czeka…</w:t>
                      </w:r>
                    </w:p>
                  </w:txbxContent>
                </v:textbox>
              </v:shape>
            </w:pict>
          </mc:Fallback>
        </mc:AlternateContent>
      </w:r>
    </w:p>
    <w:p w14:paraId="1480BB8D" w14:textId="77777777" w:rsidR="001830A6" w:rsidRDefault="001830A6"/>
    <w:p w14:paraId="29A7BF34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235F0376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0F1489FB" w14:textId="77777777" w:rsidR="001830A6" w:rsidRDefault="009F3E9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572BA9" wp14:editId="2932A25A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30480" t="34925" r="30480" b="368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E7AD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2015E756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FE19EF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359EB2" w14:textId="77777777"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14:paraId="2E210421" w14:textId="77777777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588B76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EAF0B3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0AD39014" w14:textId="77777777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A83EA1" w14:textId="77777777"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777BC2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3EB28DD8" w14:textId="77777777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4B177E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D140DF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4AE7BC31" w14:textId="77777777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F86159" w14:textId="77777777"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BB70EA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72B6EF4" w14:textId="77777777" w:rsidR="003E4C50" w:rsidRDefault="003E4C50"/>
    <w:p w14:paraId="184C679A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462F3412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1BED6810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7DBDF943" w14:textId="77777777" w:rsidR="00C475A0" w:rsidRDefault="00C475A0" w:rsidP="009A29B5">
      <w:pPr>
        <w:rPr>
          <w:rFonts w:cs="Arial"/>
          <w:sz w:val="2"/>
          <w:szCs w:val="2"/>
        </w:rPr>
      </w:pPr>
    </w:p>
    <w:p w14:paraId="7C107C2B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16968ADF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1F786F24" w14:textId="77777777"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proofErr w:type="spellStart"/>
            <w:r>
              <w:rPr>
                <w:rFonts w:cs="Arial"/>
                <w:b/>
                <w:i/>
                <w:sz w:val="28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14:paraId="6A4C72BF" w14:textId="77777777"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11DAEBD8" w14:textId="77777777"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14:paraId="553AF7F1" w14:textId="77777777" w:rsidTr="005F2AC3">
        <w:trPr>
          <w:trHeight w:hRule="exact" w:val="968"/>
        </w:trPr>
        <w:tc>
          <w:tcPr>
            <w:tcW w:w="851" w:type="dxa"/>
            <w:vAlign w:val="center"/>
          </w:tcPr>
          <w:p w14:paraId="285A58D7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0F030D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</w:p>
        </w:tc>
        <w:tc>
          <w:tcPr>
            <w:tcW w:w="5386" w:type="dxa"/>
            <w:vAlign w:val="center"/>
          </w:tcPr>
          <w:p w14:paraId="33F4E67C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11A492D2" w14:textId="77777777" w:rsidTr="005F2AC3">
        <w:trPr>
          <w:trHeight w:hRule="exact" w:val="982"/>
        </w:trPr>
        <w:tc>
          <w:tcPr>
            <w:tcW w:w="851" w:type="dxa"/>
            <w:vAlign w:val="center"/>
          </w:tcPr>
          <w:p w14:paraId="5246AAAC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C0E6551" w14:textId="77777777"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</w:p>
        </w:tc>
        <w:tc>
          <w:tcPr>
            <w:tcW w:w="5386" w:type="dxa"/>
            <w:vAlign w:val="center"/>
          </w:tcPr>
          <w:p w14:paraId="4F51D6A7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7ABFA722" w14:textId="77777777" w:rsidTr="005F2AC3">
        <w:trPr>
          <w:trHeight w:hRule="exact" w:val="996"/>
        </w:trPr>
        <w:tc>
          <w:tcPr>
            <w:tcW w:w="851" w:type="dxa"/>
            <w:vAlign w:val="center"/>
          </w:tcPr>
          <w:p w14:paraId="71A14712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307400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Potrafię się wypowiadać  </w:t>
            </w:r>
            <w:r>
              <w:rPr>
                <w:rFonts w:cs="Arial"/>
                <w:sz w:val="24"/>
                <w:szCs w:val="24"/>
              </w:rPr>
              <w:t>ustnie i pisemnie</w:t>
            </w:r>
            <w:r w:rsidRPr="00A532F2">
              <w:rPr>
                <w:rFonts w:cs="Arial"/>
                <w:sz w:val="24"/>
                <w:szCs w:val="24"/>
              </w:rPr>
              <w:t xml:space="preserve"> na dany temat</w:t>
            </w:r>
          </w:p>
        </w:tc>
        <w:tc>
          <w:tcPr>
            <w:tcW w:w="5386" w:type="dxa"/>
            <w:vAlign w:val="center"/>
          </w:tcPr>
          <w:p w14:paraId="04DF0496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2392C885" w14:textId="77777777" w:rsidTr="00D86113">
        <w:trPr>
          <w:trHeight w:hRule="exact" w:val="972"/>
        </w:trPr>
        <w:tc>
          <w:tcPr>
            <w:tcW w:w="851" w:type="dxa"/>
            <w:vAlign w:val="center"/>
          </w:tcPr>
          <w:p w14:paraId="257BCFD8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E15B20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</w:p>
        </w:tc>
        <w:tc>
          <w:tcPr>
            <w:tcW w:w="5386" w:type="dxa"/>
            <w:vAlign w:val="center"/>
          </w:tcPr>
          <w:p w14:paraId="7571A34D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37DBE1CD" w14:textId="77777777" w:rsidTr="00007301">
        <w:trPr>
          <w:trHeight w:hRule="exact" w:val="863"/>
        </w:trPr>
        <w:tc>
          <w:tcPr>
            <w:tcW w:w="851" w:type="dxa"/>
            <w:vAlign w:val="center"/>
          </w:tcPr>
          <w:p w14:paraId="5123606B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36DB5C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</w:p>
        </w:tc>
        <w:tc>
          <w:tcPr>
            <w:tcW w:w="5386" w:type="dxa"/>
            <w:vAlign w:val="center"/>
          </w:tcPr>
          <w:p w14:paraId="348A473E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14:paraId="5A98DED6" w14:textId="77777777" w:rsidTr="00866768">
        <w:trPr>
          <w:trHeight w:hRule="exact" w:val="980"/>
        </w:trPr>
        <w:tc>
          <w:tcPr>
            <w:tcW w:w="851" w:type="dxa"/>
            <w:vAlign w:val="center"/>
          </w:tcPr>
          <w:p w14:paraId="09724BDE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D547B0" w14:textId="77777777" w:rsidR="00E66382" w:rsidRPr="00A532F2" w:rsidRDefault="00C17C4E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zpoznaje w tekście poznane części mowy.</w:t>
            </w:r>
          </w:p>
        </w:tc>
        <w:tc>
          <w:tcPr>
            <w:tcW w:w="5386" w:type="dxa"/>
            <w:vAlign w:val="center"/>
          </w:tcPr>
          <w:p w14:paraId="112BDBB8" w14:textId="77777777" w:rsidR="00E66382" w:rsidRPr="00A532F2" w:rsidRDefault="00C17C4E" w:rsidP="00692BC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E66382" w:rsidRPr="00A532F2" w14:paraId="535E9893" w14:textId="77777777" w:rsidTr="00866F45">
        <w:trPr>
          <w:trHeight w:hRule="exact" w:val="1149"/>
        </w:trPr>
        <w:tc>
          <w:tcPr>
            <w:tcW w:w="851" w:type="dxa"/>
            <w:vAlign w:val="center"/>
          </w:tcPr>
          <w:p w14:paraId="35A9978A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27588F" w14:textId="77777777" w:rsidR="00E66382" w:rsidRDefault="00C17C4E" w:rsidP="002F79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mieniam największe krainy geograficzne Polski i charakterystyczne  dla nich rośliny i zwierzęta.</w:t>
            </w:r>
          </w:p>
        </w:tc>
        <w:tc>
          <w:tcPr>
            <w:tcW w:w="5386" w:type="dxa"/>
            <w:vAlign w:val="center"/>
          </w:tcPr>
          <w:p w14:paraId="6E7D2E1A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0FCD0D3E" w14:textId="77777777" w:rsidTr="00866768">
        <w:trPr>
          <w:trHeight w:hRule="exact" w:val="1022"/>
        </w:trPr>
        <w:tc>
          <w:tcPr>
            <w:tcW w:w="851" w:type="dxa"/>
            <w:vAlign w:val="center"/>
          </w:tcPr>
          <w:p w14:paraId="6F10266D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9F1A6F" w14:textId="77777777" w:rsidR="00E66382" w:rsidRPr="00A532F2" w:rsidRDefault="00C17C4E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środki transportu lądowego, morskiego i powietrznego.</w:t>
            </w:r>
          </w:p>
        </w:tc>
        <w:tc>
          <w:tcPr>
            <w:tcW w:w="5386" w:type="dxa"/>
            <w:vAlign w:val="center"/>
          </w:tcPr>
          <w:p w14:paraId="47C5F176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17C4E" w:rsidRPr="00A532F2" w14:paraId="269FC9C6" w14:textId="77777777" w:rsidTr="00C17C4E">
        <w:trPr>
          <w:trHeight w:hRule="exact" w:val="1223"/>
        </w:trPr>
        <w:tc>
          <w:tcPr>
            <w:tcW w:w="851" w:type="dxa"/>
            <w:vAlign w:val="center"/>
          </w:tcPr>
          <w:p w14:paraId="4881C10A" w14:textId="77777777" w:rsidR="00C17C4E" w:rsidRPr="00A532F2" w:rsidRDefault="00C17C4E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D77B58" w14:textId="77777777" w:rsidR="00C17C4E" w:rsidRDefault="00C17C4E" w:rsidP="00866768">
            <w:pPr>
              <w:rPr>
                <w:rFonts w:cs="Arial"/>
                <w:sz w:val="24"/>
                <w:szCs w:val="24"/>
              </w:rPr>
            </w:pPr>
            <w:r w:rsidRPr="00C17C4E">
              <w:rPr>
                <w:rFonts w:cs="Arial"/>
                <w:sz w:val="24"/>
                <w:szCs w:val="24"/>
              </w:rPr>
              <w:t>Sprawnie dodaję i odejmuję liczby w zakresie 1000, mnożę i dzielę w zakresie 100.</w:t>
            </w:r>
            <w:r>
              <w:rPr>
                <w:rFonts w:cs="Arial"/>
                <w:sz w:val="24"/>
                <w:szCs w:val="24"/>
              </w:rPr>
              <w:t>Czytam i zapisuję liczby w zakresie 10 000.</w:t>
            </w:r>
          </w:p>
        </w:tc>
        <w:tc>
          <w:tcPr>
            <w:tcW w:w="5386" w:type="dxa"/>
            <w:vAlign w:val="center"/>
          </w:tcPr>
          <w:p w14:paraId="49A3A939" w14:textId="77777777" w:rsidR="00C17C4E" w:rsidRPr="00A532F2" w:rsidRDefault="00C17C4E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1E41B41B" w14:textId="77777777" w:rsidTr="00C17C4E">
        <w:trPr>
          <w:trHeight w:hRule="exact" w:val="1195"/>
        </w:trPr>
        <w:tc>
          <w:tcPr>
            <w:tcW w:w="851" w:type="dxa"/>
            <w:vAlign w:val="center"/>
          </w:tcPr>
          <w:p w14:paraId="5B0C7124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5D6579" w14:textId="77777777" w:rsidR="00E66382" w:rsidRDefault="00A322AD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ładam i rozwiązuję złożone </w:t>
            </w:r>
            <w:r w:rsidR="009F3E94" w:rsidRPr="00A532F2">
              <w:rPr>
                <w:rFonts w:cs="Arial"/>
                <w:sz w:val="24"/>
                <w:szCs w:val="24"/>
              </w:rPr>
              <w:t>zadania tekstowe</w:t>
            </w:r>
            <w:r w:rsidR="009F3E94">
              <w:rPr>
                <w:rFonts w:cs="Arial"/>
                <w:sz w:val="24"/>
                <w:szCs w:val="24"/>
              </w:rPr>
              <w:t>.</w:t>
            </w:r>
            <w:r w:rsidR="00067F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250A7BF2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95956F0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59A72455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C29B761" w14:textId="77777777"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prawdzian</w:t>
            </w:r>
          </w:p>
        </w:tc>
        <w:tc>
          <w:tcPr>
            <w:tcW w:w="5386" w:type="dxa"/>
            <w:vAlign w:val="center"/>
          </w:tcPr>
          <w:p w14:paraId="676CF0A8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3F85E5B0" w14:textId="77777777" w:rsidTr="00866768">
        <w:trPr>
          <w:trHeight w:hRule="exact" w:val="850"/>
        </w:trPr>
        <w:tc>
          <w:tcPr>
            <w:tcW w:w="851" w:type="dxa"/>
            <w:vAlign w:val="center"/>
          </w:tcPr>
          <w:p w14:paraId="53692355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7D4E2C" w14:textId="77777777"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792C9CBD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3895F058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0EC9617D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ADB600" w14:textId="77777777"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492C03AD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1F575603" w14:textId="77777777" w:rsidTr="00D86113">
        <w:trPr>
          <w:trHeight w:hRule="exact" w:val="966"/>
        </w:trPr>
        <w:tc>
          <w:tcPr>
            <w:tcW w:w="851" w:type="dxa"/>
            <w:vAlign w:val="center"/>
          </w:tcPr>
          <w:p w14:paraId="6B323A68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F78AD7" w14:textId="77777777"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14:paraId="339612AD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6F340A5" w14:textId="77777777" w:rsidTr="00D86113">
        <w:trPr>
          <w:trHeight w:hRule="exact" w:val="963"/>
        </w:trPr>
        <w:tc>
          <w:tcPr>
            <w:tcW w:w="851" w:type="dxa"/>
            <w:vAlign w:val="center"/>
          </w:tcPr>
          <w:p w14:paraId="748B63ED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857173" w14:textId="77777777"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745E0BAF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D03CE63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p w14:paraId="26117AA4" w14:textId="77777777" w:rsidR="009F3E94" w:rsidRPr="009A29B5" w:rsidRDefault="009F3E94">
      <w:pPr>
        <w:rPr>
          <w:rFonts w:cs="Arial"/>
          <w:sz w:val="2"/>
          <w:szCs w:val="2"/>
        </w:rPr>
      </w:pPr>
    </w:p>
    <w:sectPr w:rsidR="009F3E94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DFB9" w14:textId="77777777" w:rsidR="003A6D1B" w:rsidRDefault="003A6D1B">
      <w:r>
        <w:separator/>
      </w:r>
    </w:p>
  </w:endnote>
  <w:endnote w:type="continuationSeparator" w:id="0">
    <w:p w14:paraId="3E332A84" w14:textId="77777777" w:rsidR="003A6D1B" w:rsidRDefault="003A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987C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4E8BAD2E" w14:textId="77777777" w:rsidR="009C0A31" w:rsidRDefault="009C0A31" w:rsidP="009A29B5">
    <w:pPr>
      <w:tabs>
        <w:tab w:val="right" w:pos="10065"/>
      </w:tabs>
    </w:pPr>
  </w:p>
  <w:p w14:paraId="5F7F9946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1D4C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A8A4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13C4" w14:textId="77777777" w:rsidR="003A6D1B" w:rsidRDefault="003A6D1B">
      <w:r>
        <w:separator/>
      </w:r>
    </w:p>
  </w:footnote>
  <w:footnote w:type="continuationSeparator" w:id="0">
    <w:p w14:paraId="458AF76D" w14:textId="77777777" w:rsidR="003A6D1B" w:rsidRDefault="003A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7320" w14:textId="77777777"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550D14">
      <w:rPr>
        <w:rFonts w:ascii="Comic Sans MS" w:hAnsi="Comic Sans MS"/>
        <w:b/>
        <w:color w:val="FF0000"/>
        <w:sz w:val="32"/>
        <w:szCs w:val="32"/>
      </w:rPr>
      <w:t>3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9F3E94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41BBA9" wp14:editId="77C9212D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BE816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7A0AB2EE" wp14:editId="077F50C5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7FE6">
      <w:rPr>
        <w:rFonts w:ascii="Comic Sans MS" w:hAnsi="Comic Sans MS"/>
        <w:b/>
        <w:color w:val="FF0000"/>
        <w:sz w:val="32"/>
      </w:rPr>
      <w:t>maj-czerwiec</w:t>
    </w:r>
  </w:p>
  <w:p w14:paraId="03EB692C" w14:textId="77777777" w:rsidR="001830A6" w:rsidRPr="00FA18C1" w:rsidRDefault="001830A6" w:rsidP="00FA18C1">
    <w:pPr>
      <w:pStyle w:val="Nagwek"/>
      <w:tabs>
        <w:tab w:val="clear" w:pos="4536"/>
        <w:tab w:val="center" w:pos="5103"/>
      </w:tabs>
      <w:rPr>
        <w:rFonts w:ascii="Comic Sans MS" w:hAnsi="Comic Sans MS"/>
        <w:b/>
        <w:color w:val="FF0000"/>
        <w:sz w:val="24"/>
        <w:szCs w:val="24"/>
      </w:rPr>
    </w:pPr>
  </w:p>
  <w:p w14:paraId="792E6897" w14:textId="77777777" w:rsidR="00D3270B" w:rsidRDefault="00FA18C1" w:rsidP="00FA18C1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  <w:r>
      <w:rPr>
        <w:sz w:val="24"/>
        <w:szCs w:val="24"/>
      </w:rPr>
      <w:tab/>
    </w:r>
  </w:p>
  <w:p w14:paraId="046F5E1F" w14:textId="77777777" w:rsidR="00FA18C1" w:rsidRDefault="00067FE6" w:rsidP="00067FE6">
    <w:pPr>
      <w:pStyle w:val="Nagwek"/>
      <w:tabs>
        <w:tab w:val="clear" w:pos="4536"/>
        <w:tab w:val="clear" w:pos="9072"/>
        <w:tab w:val="left" w:pos="5925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2711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7301"/>
    <w:rsid w:val="0006069E"/>
    <w:rsid w:val="00067FE6"/>
    <w:rsid w:val="000723A6"/>
    <w:rsid w:val="000867D5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6966"/>
    <w:rsid w:val="002730C0"/>
    <w:rsid w:val="00274A4A"/>
    <w:rsid w:val="00285EFD"/>
    <w:rsid w:val="002D0EEA"/>
    <w:rsid w:val="002F795C"/>
    <w:rsid w:val="00302BCD"/>
    <w:rsid w:val="0031522C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A6D1B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C1F54"/>
    <w:rsid w:val="004F2A00"/>
    <w:rsid w:val="0054193A"/>
    <w:rsid w:val="00550D14"/>
    <w:rsid w:val="005A280C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9362F"/>
    <w:rsid w:val="006A3A9D"/>
    <w:rsid w:val="006B2E34"/>
    <w:rsid w:val="006B5006"/>
    <w:rsid w:val="006B75CF"/>
    <w:rsid w:val="006C7C00"/>
    <w:rsid w:val="006D5CF9"/>
    <w:rsid w:val="00733F74"/>
    <w:rsid w:val="007641B8"/>
    <w:rsid w:val="007819A3"/>
    <w:rsid w:val="00787E03"/>
    <w:rsid w:val="007B1E19"/>
    <w:rsid w:val="007D5F7B"/>
    <w:rsid w:val="007D5FCC"/>
    <w:rsid w:val="007E50E0"/>
    <w:rsid w:val="00866768"/>
    <w:rsid w:val="00866F45"/>
    <w:rsid w:val="008B4D48"/>
    <w:rsid w:val="00911F86"/>
    <w:rsid w:val="00927E24"/>
    <w:rsid w:val="00986C23"/>
    <w:rsid w:val="009A29B5"/>
    <w:rsid w:val="009B1379"/>
    <w:rsid w:val="009B21A1"/>
    <w:rsid w:val="009C0A31"/>
    <w:rsid w:val="009F3E94"/>
    <w:rsid w:val="009F7A19"/>
    <w:rsid w:val="009F7BED"/>
    <w:rsid w:val="00A00823"/>
    <w:rsid w:val="00A322AD"/>
    <w:rsid w:val="00A515CD"/>
    <w:rsid w:val="00A532F2"/>
    <w:rsid w:val="00A61DB6"/>
    <w:rsid w:val="00A6323B"/>
    <w:rsid w:val="00AE700A"/>
    <w:rsid w:val="00B05644"/>
    <w:rsid w:val="00B52F96"/>
    <w:rsid w:val="00B7272B"/>
    <w:rsid w:val="00B74D0A"/>
    <w:rsid w:val="00B84B0D"/>
    <w:rsid w:val="00B97274"/>
    <w:rsid w:val="00BA45E9"/>
    <w:rsid w:val="00BD1CDC"/>
    <w:rsid w:val="00C01014"/>
    <w:rsid w:val="00C17C4E"/>
    <w:rsid w:val="00C475A0"/>
    <w:rsid w:val="00C5454E"/>
    <w:rsid w:val="00C77C83"/>
    <w:rsid w:val="00CA69B1"/>
    <w:rsid w:val="00CC5463"/>
    <w:rsid w:val="00CD3087"/>
    <w:rsid w:val="00D203AC"/>
    <w:rsid w:val="00D3270B"/>
    <w:rsid w:val="00D44F26"/>
    <w:rsid w:val="00D71621"/>
    <w:rsid w:val="00D86113"/>
    <w:rsid w:val="00DA417F"/>
    <w:rsid w:val="00DA5B0A"/>
    <w:rsid w:val="00DD0C97"/>
    <w:rsid w:val="00E001B0"/>
    <w:rsid w:val="00E059D2"/>
    <w:rsid w:val="00E3734F"/>
    <w:rsid w:val="00E41D66"/>
    <w:rsid w:val="00E66382"/>
    <w:rsid w:val="00EB01E1"/>
    <w:rsid w:val="00EB082B"/>
    <w:rsid w:val="00EB2268"/>
    <w:rsid w:val="00ED33C7"/>
    <w:rsid w:val="00EF5B62"/>
    <w:rsid w:val="00F10EA8"/>
    <w:rsid w:val="00F7737E"/>
    <w:rsid w:val="00FA18C1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1FDCAA"/>
  <w15:docId w15:val="{55BD1DE5-33B8-4798-B269-64AD6138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3743-6CA5-46FA-B6E5-427CECA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2</cp:revision>
  <cp:lastPrinted>2015-02-16T15:20:00Z</cp:lastPrinted>
  <dcterms:created xsi:type="dcterms:W3CDTF">2021-08-31T09:00:00Z</dcterms:created>
  <dcterms:modified xsi:type="dcterms:W3CDTF">2021-08-31T09:00:00Z</dcterms:modified>
</cp:coreProperties>
</file>